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693"/>
        <w:gridCol w:w="3544"/>
        <w:gridCol w:w="2693"/>
      </w:tblGrid>
      <w:tr w:rsidR="00AE712C" w:rsidRPr="00E90837" w:rsidTr="008D6F10">
        <w:trPr>
          <w:trHeight w:val="673"/>
        </w:trPr>
        <w:tc>
          <w:tcPr>
            <w:tcW w:w="710" w:type="dxa"/>
          </w:tcPr>
          <w:p w:rsidR="00306BC9" w:rsidRPr="00E90837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306BC9" w:rsidRPr="00E9083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306BC9" w:rsidRPr="00E9083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306BC9" w:rsidRPr="00E9083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306BC9" w:rsidRPr="00E9083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306BC9" w:rsidRPr="00E90837" w:rsidRDefault="00F77C6B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306BC9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693" w:type="dxa"/>
            <w:tcBorders>
              <w:bottom w:val="single" w:sz="18" w:space="0" w:color="000000" w:themeColor="text1"/>
            </w:tcBorders>
          </w:tcPr>
          <w:p w:rsidR="00306BC9" w:rsidRPr="00E90837" w:rsidRDefault="002E7143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Яндекс.Уроки</w:t>
            </w:r>
            <w:proofErr w:type="spellEnd"/>
          </w:p>
          <w:p w:rsidR="00BB545F" w:rsidRPr="00E90837" w:rsidRDefault="00F77C6B" w:rsidP="00BB5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146C76" w:rsidRPr="00E9083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yandex.ru/efir?stream%20_active=category&amp;stream%20_category=ya_lessons&amp;stream_channel=1584681799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3E612A" w:rsidRPr="00E90837" w:rsidRDefault="00306BC9" w:rsidP="005F7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  <w:p w:rsidR="003E612A" w:rsidRPr="00E90837" w:rsidRDefault="00F77C6B" w:rsidP="005F70AC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distant</w:t>
              </w:r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uchi</w:t>
              </w:r>
              <w:proofErr w:type="spellEnd"/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ssons</w:t>
              </w:r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5-8</w:t>
              </w:r>
            </w:hyperlink>
          </w:p>
          <w:p w:rsidR="003E612A" w:rsidRPr="00E90837" w:rsidRDefault="00F77C6B" w:rsidP="005F7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gtFrame="_blank" w:history="1">
              <w:r w:rsidR="003E612A" w:rsidRPr="00E90837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https://liamelonschool.czcams.com</w:t>
              </w:r>
            </w:hyperlink>
            <w:r w:rsidR="00296B6B" w:rsidRPr="00E9083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F302A0" w:rsidRPr="00E90837" w:rsidRDefault="005F70AC" w:rsidP="005F7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учебники</w:t>
            </w:r>
          </w:p>
        </w:tc>
        <w:tc>
          <w:tcPr>
            <w:tcW w:w="2693" w:type="dxa"/>
            <w:tcBorders>
              <w:bottom w:val="single" w:sz="18" w:space="0" w:color="000000" w:themeColor="text1"/>
            </w:tcBorders>
          </w:tcPr>
          <w:p w:rsidR="00306BC9" w:rsidRPr="00E90837" w:rsidRDefault="00306BC9" w:rsidP="00A7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 w:val="restart"/>
          </w:tcPr>
          <w:p w:rsidR="00306BC9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8D6F10" w:rsidRDefault="008D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10" w:rsidRPr="00E90837" w:rsidRDefault="008D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06BC9" w:rsidRPr="00E90837" w:rsidRDefault="0093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C40B3" w:rsidRPr="00E90837" w:rsidRDefault="001C40B3" w:rsidP="001C40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2C79" w:rsidRPr="00725817" w:rsidRDefault="00725817" w:rsidP="00725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5817">
              <w:rPr>
                <w:rFonts w:ascii="Arial" w:hAnsi="Arial" w:cs="Arial"/>
                <w:color w:val="333333"/>
                <w:sz w:val="21"/>
                <w:szCs w:val="21"/>
                <w:shd w:val="clear" w:color="auto" w:fill="ECECEC"/>
              </w:rPr>
              <w:t> </w:t>
            </w:r>
            <w:hyperlink r:id="rId10" w:tgtFrame="_blank" w:history="1">
              <w:r w:rsidRPr="0072581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HYBQRZyCKR4</w:t>
              </w:r>
            </w:hyperlink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E90837" w:rsidRDefault="00725817" w:rsidP="00AE7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такс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азбор, опираясь на советы помощника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F77C6B" w:rsidRDefault="0093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74520B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40-11: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007E" w:rsidRPr="004E007E" w:rsidRDefault="00F77C6B" w:rsidP="004E007E">
            <w:pPr>
              <w:rPr>
                <w:rFonts w:eastAsia="Calibri"/>
                <w:sz w:val="16"/>
                <w:szCs w:val="16"/>
              </w:rPr>
            </w:pPr>
            <w:hyperlink r:id="rId11" w:history="1">
              <w:r w:rsidR="004E007E" w:rsidRPr="004E007E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https://resh.edu.ru/subject/lesson/7759/main/233615/</w:t>
              </w:r>
            </w:hyperlink>
          </w:p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007E" w:rsidRPr="004E03C2" w:rsidRDefault="004E007E" w:rsidP="004E00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03C2">
              <w:rPr>
                <w:rFonts w:ascii="Times New Roman" w:hAnsi="Times New Roman" w:cs="Times New Roman"/>
                <w:sz w:val="16"/>
                <w:szCs w:val="16"/>
              </w:rPr>
              <w:t>п.4.16  с.220</w:t>
            </w:r>
            <w:proofErr w:type="gramEnd"/>
            <w:r w:rsidRPr="004E03C2">
              <w:rPr>
                <w:rFonts w:ascii="Times New Roman" w:hAnsi="Times New Roman" w:cs="Times New Roman"/>
                <w:sz w:val="16"/>
                <w:szCs w:val="16"/>
              </w:rPr>
              <w:t>-221, решать № 1008 ( г- е)</w:t>
            </w:r>
          </w:p>
          <w:p w:rsidR="00306BC9" w:rsidRPr="00E90837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F77C6B" w:rsidRDefault="0093061B" w:rsidP="00713DD6">
            <w:pPr>
              <w:tabs>
                <w:tab w:val="left" w:pos="1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850197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50-12:00</w:t>
            </w:r>
          </w:p>
          <w:p w:rsidR="00F2640F" w:rsidRPr="00E90837" w:rsidRDefault="00F2640F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4E03C2" w:rsidRDefault="00F7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4E03C2" w:rsidRPr="004E03C2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resh.edu.ru/subject/lesson/1006/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Default="004E03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083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5F70AC" w:rsidRPr="00E90837">
              <w:rPr>
                <w:rFonts w:ascii="Times New Roman" w:hAnsi="Times New Roman" w:cs="Times New Roman"/>
                <w:sz w:val="14"/>
                <w:szCs w:val="14"/>
              </w:rPr>
              <w:t>чебни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стр.61, пар.22</w:t>
            </w:r>
          </w:p>
          <w:p w:rsidR="004E03C2" w:rsidRPr="004E03C2" w:rsidRDefault="00F77C6B" w:rsidP="004E03C2">
            <w:pPr>
              <w:rPr>
                <w:rStyle w:val="a6"/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4E03C2" w:rsidRPr="004E03C2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?film</w:t>
              </w:r>
            </w:hyperlink>
          </w:p>
          <w:p w:rsidR="004E03C2" w:rsidRPr="00E90837" w:rsidRDefault="004E03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4E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.22, читать, ответить на вопросы,стр.61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F77C6B" w:rsidRDefault="0093061B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850197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30-11:40</w:t>
            </w:r>
          </w:p>
          <w:p w:rsidR="00F2640F" w:rsidRPr="00E90837" w:rsidRDefault="00F2640F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 xml:space="preserve">  сре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Default="00BA66D8" w:rsidP="004E00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083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5F70AC" w:rsidRPr="00E90837">
              <w:rPr>
                <w:rFonts w:ascii="Times New Roman" w:hAnsi="Times New Roman" w:cs="Times New Roman"/>
                <w:sz w:val="14"/>
                <w:szCs w:val="14"/>
              </w:rPr>
              <w:t>чебник</w:t>
            </w:r>
            <w:r w:rsidRPr="00BA66D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4E03C2">
              <w:rPr>
                <w:rFonts w:ascii="Times New Roman" w:hAnsi="Times New Roman" w:cs="Times New Roman"/>
                <w:sz w:val="14"/>
                <w:szCs w:val="14"/>
              </w:rPr>
              <w:t>стр.83</w:t>
            </w:r>
          </w:p>
          <w:p w:rsidR="004E03C2" w:rsidRPr="004E03C2" w:rsidRDefault="00F77C6B" w:rsidP="004E03C2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hyperlink r:id="rId14" w:history="1">
              <w:r w:rsidR="004E03C2" w:rsidRPr="004E03C2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https://infourok.ru/prezentaciya_po_geografii_na_temu_relyef_zemli.ravniny_5_klass_umk_polyarnaya_zvezda-415562.htm</w:t>
              </w:r>
            </w:hyperlink>
            <w:r w:rsidR="004E03C2" w:rsidRPr="004E03C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  <w:p w:rsidR="004E03C2" w:rsidRPr="004E03C2" w:rsidRDefault="00F77C6B" w:rsidP="004E03C2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hyperlink r:id="rId15" w:tgtFrame="_blank" w:history="1">
              <w:r w:rsidR="004E03C2" w:rsidRPr="004E03C2">
                <w:rPr>
                  <w:rFonts w:ascii="Times New Roman" w:eastAsia="Calibri" w:hAnsi="Times New Roman" w:cs="Times New Roman"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https://youtu.be/st83bcb-mbo</w:t>
              </w:r>
            </w:hyperlink>
            <w:r w:rsidR="004E03C2" w:rsidRPr="004E03C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4E03C2" w:rsidRPr="00BA66D8" w:rsidRDefault="004E03C2" w:rsidP="004E00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4E007E" w:rsidRDefault="004E03C2" w:rsidP="00BA66D8">
            <w:pPr>
              <w:pStyle w:val="a9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.24, читать, пересказать., стр.83, задание 1(показать на карте)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F77C6B" w:rsidRDefault="0093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745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50-12.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6FE4" w:rsidRDefault="00A41551" w:rsidP="004E00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083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5F70AC" w:rsidRPr="00E90837">
              <w:rPr>
                <w:rFonts w:ascii="Times New Roman" w:hAnsi="Times New Roman" w:cs="Times New Roman"/>
                <w:sz w:val="14"/>
                <w:szCs w:val="14"/>
              </w:rPr>
              <w:t>чебник</w:t>
            </w:r>
            <w:r w:rsidRPr="00E9083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4E03C2">
              <w:rPr>
                <w:rFonts w:ascii="Times New Roman" w:hAnsi="Times New Roman" w:cs="Times New Roman"/>
                <w:sz w:val="14"/>
                <w:szCs w:val="14"/>
              </w:rPr>
              <w:t>стр.246</w:t>
            </w:r>
          </w:p>
          <w:p w:rsidR="004E03C2" w:rsidRPr="00E96E98" w:rsidRDefault="00F77C6B" w:rsidP="004E007E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hyperlink r:id="rId16" w:tgtFrame="_blank" w:history="1">
              <w:r w:rsidR="004E03C2" w:rsidRPr="004E03C2">
                <w:rPr>
                  <w:rFonts w:ascii="Times New Roman" w:eastAsia="Times New Roman" w:hAnsi="Times New Roman" w:cs="Times New Roman"/>
                  <w:color w:val="005BD1"/>
                  <w:sz w:val="16"/>
                  <w:szCs w:val="16"/>
                  <w:u w:val="single"/>
                </w:rPr>
                <w:t>https://www.youtube.com/watch?v=-JqROuFcxJQ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91474" w:rsidRDefault="004E0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.50, ответить на вопросы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 w:val="restart"/>
          </w:tcPr>
          <w:p w:rsidR="003E7721" w:rsidRDefault="003E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8D6F10" w:rsidRPr="00E90837" w:rsidRDefault="008D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E90837" w:rsidRDefault="0093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E90837" w:rsidRDefault="003E7721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E90837" w:rsidRDefault="003E77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E90837" w:rsidRDefault="003E77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F70AC" w:rsidRPr="00E96E98" w:rsidRDefault="00F77C6B" w:rsidP="00D45F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E96E98" w:rsidRPr="00E96E9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outube.com/watch?v=psXoaddcxIw</w:t>
              </w:r>
            </w:hyperlink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723CE" w:rsidRPr="00E96E98" w:rsidRDefault="00E96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E98">
              <w:rPr>
                <w:rFonts w:ascii="Times New Roman" w:eastAsia="Times New Roman" w:hAnsi="Times New Roman" w:cs="Times New Roman"/>
                <w:sz w:val="16"/>
                <w:szCs w:val="16"/>
              </w:rPr>
              <w:t>п.4.16 с.221  Решать  №1012 (г-е) , №1013 (г-е  )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E7721" w:rsidRPr="00E90837" w:rsidRDefault="003E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F77C6B" w:rsidRDefault="0093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E90837" w:rsidRDefault="0074520B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  <w:r w:rsidR="00850197" w:rsidRPr="00E908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50197" w:rsidRPr="00E908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F2640F" w:rsidRPr="00E90837" w:rsidRDefault="00F2640F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E90837" w:rsidRDefault="007452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083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E90837" w:rsidRDefault="003E77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E7721" w:rsidRPr="004E03C2" w:rsidRDefault="005F70AC" w:rsidP="00961C1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  <w:r w:rsidR="0037265F" w:rsidRPr="004E03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r w:rsidR="0037265F" w:rsidRPr="00E908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tlight</w:t>
            </w:r>
            <w:r w:rsidR="0037265F" w:rsidRPr="004E03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» </w:t>
            </w:r>
            <w:proofErr w:type="spellStart"/>
            <w:r w:rsidR="00E96E98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="00E96E98" w:rsidRPr="00A632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13</w:t>
            </w:r>
            <w:r w:rsidR="0037265F" w:rsidRPr="004E03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4E007E" w:rsidRPr="00A63280" w:rsidRDefault="00F77C6B" w:rsidP="00961C19">
            <w:pPr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hyperlink r:id="rId18" w:history="1">
              <w:r w:rsidR="004E007E" w:rsidRPr="004E03C2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https://www.youtube.com/watch?v=ecM2tjSXqIg&amp;list=PLzq19Vi_THDNkQ2jx61MqOB53_GzF4Jf6&amp;index=69&amp;t=266s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E007E" w:rsidRPr="00A32C79" w:rsidRDefault="004E007E" w:rsidP="004E007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32C7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пр.1, стр.113(устно)</w:t>
            </w:r>
          </w:p>
          <w:p w:rsidR="003E7721" w:rsidRPr="00E90837" w:rsidRDefault="003E7721" w:rsidP="00C72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F77C6B" w:rsidRDefault="0093061B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3280" w:rsidRPr="00A63280" w:rsidRDefault="00F77C6B" w:rsidP="00A6328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hyperlink r:id="rId19" w:tgtFrame="_blank" w:history="1">
              <w:r w:rsidR="00A63280" w:rsidRPr="00A63280">
                <w:rPr>
                  <w:rFonts w:ascii="Times New Roman" w:eastAsia="Times New Roman" w:hAnsi="Times New Roman" w:cs="Times New Roman"/>
                  <w:color w:val="005BD1"/>
                  <w:sz w:val="16"/>
                  <w:szCs w:val="16"/>
                  <w:u w:val="single"/>
                </w:rPr>
                <w:t>https://infourok.ru/prezentaciya-po-nemeckomu-yaziku-k-uroku-skolko-eto-stoit-2959486.html</w:t>
              </w:r>
            </w:hyperlink>
          </w:p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3280" w:rsidRPr="00A63280" w:rsidRDefault="00A63280" w:rsidP="00A6328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A6328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посмотреть презентацию, новые слова записать в словарь, выучить</w:t>
            </w:r>
          </w:p>
          <w:p w:rsidR="00306BC9" w:rsidRPr="00E90837" w:rsidRDefault="00306BC9" w:rsidP="00A6328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F77C6B" w:rsidRDefault="0093061B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850197" w:rsidP="00850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4</w:t>
            </w:r>
            <w:r w:rsidR="00306BC9" w:rsidRPr="00E90837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5817" w:rsidRDefault="00725817" w:rsidP="00725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837">
              <w:rPr>
                <w:rFonts w:ascii="Times New Roman" w:hAnsi="Times New Roman" w:cs="Times New Roman"/>
                <w:sz w:val="14"/>
                <w:szCs w:val="14"/>
              </w:rPr>
              <w:t>Учебеи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тр.146, орфографический словарь</w:t>
            </w:r>
          </w:p>
          <w:p w:rsidR="00306BC9" w:rsidRPr="00725817" w:rsidRDefault="00F77C6B" w:rsidP="00725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tgtFrame="_blank" w:history="1">
              <w:r w:rsidR="00725817" w:rsidRPr="0072581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NVZYwwxy9f4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725817" w:rsidP="00F3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46, орфографическая тренировка, орфограммы подчеркнуть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 w:val="restart"/>
          </w:tcPr>
          <w:p w:rsidR="00306BC9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  <w:p w:rsidR="008D6F10" w:rsidRPr="00E90837" w:rsidRDefault="008D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F77C6B" w:rsidRDefault="0091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E90837" w:rsidRDefault="00850197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40-11:50</w:t>
            </w:r>
          </w:p>
          <w:p w:rsidR="00F2640F" w:rsidRPr="00E90837" w:rsidRDefault="00F2640F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724" w:rsidRPr="00E90837" w:rsidRDefault="00095724" w:rsidP="00095724">
            <w:pPr>
              <w:rPr>
                <w:rFonts w:ascii="Times New Roman" w:hAnsi="Times New Roman" w:cs="Times New Roman"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A32C79" w:rsidRDefault="005F70AC" w:rsidP="004E00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  <w:r w:rsidR="0037265F" w:rsidRPr="00A32C7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37265F" w:rsidRPr="00E908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tlight</w:t>
            </w:r>
            <w:r w:rsidR="0037265F" w:rsidRPr="00A32C79">
              <w:rPr>
                <w:rFonts w:ascii="Times New Roman" w:hAnsi="Times New Roman" w:cs="Times New Roman"/>
                <w:sz w:val="16"/>
                <w:szCs w:val="16"/>
              </w:rPr>
              <w:t>» ;</w:t>
            </w:r>
            <w:r w:rsidR="0037265F" w:rsidRPr="00A32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4E007E" w:rsidRDefault="004E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07E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proofErr w:type="gramStart"/>
            <w:r w:rsidRPr="004E007E">
              <w:rPr>
                <w:rFonts w:ascii="Times New Roman" w:hAnsi="Times New Roman" w:cs="Times New Roman"/>
                <w:sz w:val="20"/>
                <w:szCs w:val="20"/>
              </w:rPr>
              <w:t>лекс</w:t>
            </w:r>
            <w:proofErr w:type="spellEnd"/>
            <w:r w:rsidRPr="004E007E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4E007E">
              <w:rPr>
                <w:rFonts w:ascii="Times New Roman" w:hAnsi="Times New Roman" w:cs="Times New Roman"/>
                <w:sz w:val="20"/>
                <w:szCs w:val="20"/>
              </w:rPr>
              <w:t>граммат</w:t>
            </w:r>
            <w:proofErr w:type="spellEnd"/>
            <w:r w:rsidRPr="004E007E">
              <w:rPr>
                <w:rFonts w:ascii="Times New Roman" w:hAnsi="Times New Roman" w:cs="Times New Roman"/>
                <w:sz w:val="20"/>
                <w:szCs w:val="20"/>
              </w:rPr>
              <w:t>. Материал модуля 9.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BA66D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F77C6B" w:rsidRDefault="0091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850197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30-11: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F77C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21" w:history="1">
              <w:r w:rsidR="00E96E98" w:rsidRPr="00E96E9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785/main/232995/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6E98" w:rsidRDefault="00306BC9" w:rsidP="00391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6E98" w:rsidRDefault="00E96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E98">
              <w:rPr>
                <w:rFonts w:ascii="Times New Roman" w:eastAsia="Times New Roman" w:hAnsi="Times New Roman" w:cs="Times New Roman"/>
                <w:sz w:val="16"/>
                <w:szCs w:val="16"/>
              </w:rPr>
              <w:t>п.4.17 с.223 .,правила  учить, решать  №1019 (д-з ), №1025 (е-ж )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915C33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Default="00391474" w:rsidP="004E00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083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5F70AC" w:rsidRPr="00E90837">
              <w:rPr>
                <w:rFonts w:ascii="Times New Roman" w:hAnsi="Times New Roman" w:cs="Times New Roman"/>
                <w:sz w:val="14"/>
                <w:szCs w:val="14"/>
              </w:rPr>
              <w:t>чебни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A32C79">
              <w:rPr>
                <w:rFonts w:ascii="Times New Roman" w:hAnsi="Times New Roman" w:cs="Times New Roman"/>
                <w:sz w:val="14"/>
                <w:szCs w:val="14"/>
              </w:rPr>
              <w:t>стр.250</w:t>
            </w:r>
          </w:p>
          <w:p w:rsidR="00A32C79" w:rsidRPr="00A32C79" w:rsidRDefault="00F77C6B" w:rsidP="004E00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tgtFrame="_blank" w:history="1">
              <w:r w:rsidR="00A32C79" w:rsidRPr="00A32C79">
                <w:rPr>
                  <w:rFonts w:ascii="Times New Roman" w:eastAsia="Times New Roman" w:hAnsi="Times New Roman" w:cs="Times New Roman"/>
                  <w:color w:val="005BD1"/>
                  <w:sz w:val="16"/>
                  <w:szCs w:val="16"/>
                </w:rPr>
                <w:t>https://www.youtube.com/watch?v=9JpYj1QZcFI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A32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.51, стр.250, ответить на вопросы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450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915C33" w:rsidRPr="00E90837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650" w:rsidRPr="00E90837" w:rsidRDefault="00312650" w:rsidP="003126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4E007E" w:rsidRDefault="00E96E98">
            <w:pPr>
              <w:rPr>
                <w:rFonts w:ascii="Times New Roman" w:hAnsi="Times New Roman" w:cs="Times New Roman"/>
                <w:color w:val="1F497D" w:themeColor="text2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, стр.147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725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47, упар.559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по образцу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E90837" w:rsidRDefault="0091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E90837" w:rsidRDefault="00F264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50-12:00</w:t>
            </w:r>
          </w:p>
          <w:p w:rsidR="00F2640F" w:rsidRPr="00E90837" w:rsidRDefault="00F264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205966" w:rsidRPr="00E90837" w:rsidRDefault="00205966" w:rsidP="002059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E96E98" w:rsidRDefault="00F77C6B" w:rsidP="00E96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tgtFrame="_blank" w:history="1">
              <w:r w:rsidR="00E96E98" w:rsidRPr="00E96E9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eayGh2P4ejw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E90837" w:rsidRDefault="00E96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24, прочитать рассказ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зеро».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 w:val="restart"/>
          </w:tcPr>
          <w:p w:rsidR="00306BC9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8D6F10" w:rsidRPr="00E90837" w:rsidRDefault="008D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E90837" w:rsidRDefault="0091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51330" w:rsidRPr="00E90837" w:rsidRDefault="00D51330" w:rsidP="00AE71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E96E98" w:rsidRDefault="00F7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E96E98" w:rsidRPr="00E96E9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uroki4you.ru/umnojenie-drobey-5-klass-videourok-smeshannie-drobey.html</w:t>
              </w:r>
            </w:hyperlink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E96E98" w:rsidRDefault="00E96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E98">
              <w:rPr>
                <w:rFonts w:ascii="Times New Roman" w:eastAsia="Times New Roman" w:hAnsi="Times New Roman" w:cs="Times New Roman"/>
                <w:sz w:val="16"/>
                <w:szCs w:val="16"/>
              </w:rPr>
              <w:t>П. 4.17 с.223 ,решать №1018 (д-з ) , №1025 (з-и )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91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725817" w:rsidRDefault="00F77C6B" w:rsidP="00725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tgtFrame="_blank" w:history="1">
              <w:r w:rsidR="00725817" w:rsidRPr="0072581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ZsFCDX95elo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Default="00725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49, Советы помощника;</w:t>
            </w:r>
          </w:p>
          <w:p w:rsidR="00725817" w:rsidRPr="00E90837" w:rsidRDefault="00725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563</w:t>
            </w:r>
          </w:p>
        </w:tc>
      </w:tr>
      <w:tr w:rsidR="00AE712C" w:rsidRPr="00E90837" w:rsidTr="008D6F10">
        <w:trPr>
          <w:trHeight w:val="45"/>
        </w:trPr>
        <w:tc>
          <w:tcPr>
            <w:tcW w:w="710" w:type="dxa"/>
            <w:vMerge/>
          </w:tcPr>
          <w:p w:rsidR="00306BC9" w:rsidRPr="00E90837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91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3200" w:rsidRPr="00A63280" w:rsidRDefault="00A63280" w:rsidP="003126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083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5F70AC" w:rsidRPr="00E90837">
              <w:rPr>
                <w:rFonts w:ascii="Times New Roman" w:hAnsi="Times New Roman" w:cs="Times New Roman"/>
                <w:sz w:val="14"/>
                <w:szCs w:val="14"/>
              </w:rPr>
              <w:t>чебни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632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р. </w:t>
            </w:r>
            <w:r w:rsidRPr="00A63280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63280" w:rsidRDefault="00A63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28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.73 упр.8 прочитай статистику о карманных деньгах в Германии. Используя вопросы и схемы ответов на синем фоне, составь диалог и запиши его в тетрадь.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3"/>
        </w:trPr>
        <w:tc>
          <w:tcPr>
            <w:tcW w:w="71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2126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8D6F10" w:rsidRPr="00E90837" w:rsidRDefault="00F77C6B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Яндекс.Уроки</w:t>
            </w:r>
            <w:proofErr w:type="spellEnd"/>
          </w:p>
          <w:p w:rsidR="008D6F10" w:rsidRPr="00E90837" w:rsidRDefault="00F77C6B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8D6F10" w:rsidRPr="00E9083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yandex.ru/efir?stream%20_active=category&amp;stream%20_category=ya_lessons&amp;stream_channel=1584681799</w:t>
              </w:r>
            </w:hyperlink>
          </w:p>
        </w:tc>
        <w:tc>
          <w:tcPr>
            <w:tcW w:w="354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  <w:p w:rsidR="008D6F10" w:rsidRPr="00E90837" w:rsidRDefault="00F77C6B" w:rsidP="003000D7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distant</w:t>
              </w:r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uchi</w:t>
              </w:r>
              <w:proofErr w:type="spellEnd"/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ssons</w:t>
              </w:r>
              <w:r w:rsidR="008D6F10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5-8</w:t>
              </w:r>
            </w:hyperlink>
          </w:p>
          <w:p w:rsidR="008D6F10" w:rsidRPr="00E90837" w:rsidRDefault="00F77C6B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tgtFrame="_blank" w:history="1">
              <w:r w:rsidR="008D6F10" w:rsidRPr="00E90837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https://liamelonschool.czcams.com</w:t>
              </w:r>
            </w:hyperlink>
            <w:r w:rsidR="008D6F10" w:rsidRPr="00E9083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учебники</w:t>
            </w: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 w:val="restart"/>
          </w:tcPr>
          <w:p w:rsidR="008D6F10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126" w:type="dxa"/>
          </w:tcPr>
          <w:p w:rsidR="008D6F10" w:rsidRPr="00F77C6B" w:rsidRDefault="008D6F10" w:rsidP="00300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30-11.40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E90837" w:rsidRDefault="00462718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, стр.223, п.4.17.</w:t>
            </w:r>
          </w:p>
        </w:tc>
        <w:tc>
          <w:tcPr>
            <w:tcW w:w="2693" w:type="dxa"/>
          </w:tcPr>
          <w:p w:rsidR="00462718" w:rsidRPr="00462718" w:rsidRDefault="00462718" w:rsidP="00462718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627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/</w:t>
            </w:r>
            <w:proofErr w:type="gramStart"/>
            <w:r w:rsidRPr="004627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 :</w:t>
            </w:r>
            <w:proofErr w:type="gramEnd"/>
            <w:r w:rsidRPr="004627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ешать № 1024 (д-з) ,1027 (г) ,стр.223 п.4.17</w:t>
            </w:r>
          </w:p>
          <w:p w:rsidR="008D6F10" w:rsidRPr="00B31DB8" w:rsidRDefault="008D6F10" w:rsidP="003000D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F77C6B" w:rsidRDefault="008D6F10" w:rsidP="003000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40:11:50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411CF0" w:rsidRDefault="00F77C6B" w:rsidP="0041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tgtFrame="_blank" w:history="1">
              <w:r w:rsidR="00411CF0" w:rsidRPr="00411C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ok.ru/video/562629511744</w:t>
              </w:r>
            </w:hyperlink>
          </w:p>
        </w:tc>
        <w:tc>
          <w:tcPr>
            <w:tcW w:w="2693" w:type="dxa"/>
          </w:tcPr>
          <w:p w:rsidR="008D6F10" w:rsidRPr="00E90837" w:rsidRDefault="00411CF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ть характер героя рассказа.</w:t>
            </w:r>
          </w:p>
        </w:tc>
      </w:tr>
      <w:tr w:rsidR="008D6F10" w:rsidRPr="00E90837" w:rsidTr="00854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F77C6B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50-12:00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8D6F10" w:rsidRPr="008546D7" w:rsidRDefault="00F77C6B" w:rsidP="008546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tgtFrame="_blank" w:history="1">
              <w:r w:rsidR="008546D7" w:rsidRPr="008546D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HYBQRZyCKR4</w:t>
              </w:r>
            </w:hyperlink>
          </w:p>
        </w:tc>
        <w:tc>
          <w:tcPr>
            <w:tcW w:w="2693" w:type="dxa"/>
          </w:tcPr>
          <w:p w:rsidR="008D6F10" w:rsidRPr="00A471C0" w:rsidRDefault="008546D7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39, упр.544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, обращение выделить карандашом.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8D6F10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К</w:t>
            </w:r>
            <w:r w:rsidRPr="008546D7">
              <w:rPr>
                <w:rFonts w:ascii="Times New Roman" w:hAnsi="Times New Roman" w:cs="Times New Roman"/>
                <w:sz w:val="14"/>
                <w:szCs w:val="14"/>
              </w:rPr>
              <w:t xml:space="preserve"> “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otlight</w:t>
            </w:r>
            <w:r w:rsidRPr="008546D7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стр.115</w:t>
            </w:r>
          </w:p>
        </w:tc>
        <w:tc>
          <w:tcPr>
            <w:tcW w:w="2693" w:type="dxa"/>
          </w:tcPr>
          <w:p w:rsidR="008D6F10" w:rsidRPr="008D6F10" w:rsidRDefault="008D6F10" w:rsidP="003000D7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D6F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вторить лексико-грамматический материал модуля 9. Просмотреть разделы модуля 10.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 w:val="restart"/>
          </w:tcPr>
          <w:p w:rsidR="008D6F10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8D6F10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126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725817" w:rsidRDefault="008546D7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, стр.150-151.</w:t>
            </w:r>
          </w:p>
        </w:tc>
        <w:tc>
          <w:tcPr>
            <w:tcW w:w="2693" w:type="dxa"/>
          </w:tcPr>
          <w:p w:rsidR="008D6F10" w:rsidRDefault="008546D7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по теме «Синтаксис и пунктуация» п.73.</w:t>
            </w:r>
          </w:p>
          <w:p w:rsidR="008546D7" w:rsidRDefault="008546D7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задания 1, 2, стр.150;</w:t>
            </w:r>
          </w:p>
          <w:p w:rsidR="008546D7" w:rsidRPr="00E90837" w:rsidRDefault="008546D7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е 3, стр.151.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F77C6B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40-11:50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E90837" w:rsidRDefault="00462718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, стр.223, п.4.17.</w:t>
            </w:r>
          </w:p>
        </w:tc>
        <w:tc>
          <w:tcPr>
            <w:tcW w:w="2693" w:type="dxa"/>
          </w:tcPr>
          <w:p w:rsidR="008D6F10" w:rsidRPr="00462718" w:rsidRDefault="00462718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7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/з :  решать  № 1027 (</w:t>
            </w:r>
            <w:proofErr w:type="spellStart"/>
            <w:r w:rsidRPr="004627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,з</w:t>
            </w:r>
            <w:proofErr w:type="spellEnd"/>
            <w:r w:rsidRPr="004627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, стр.223. п.417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F77C6B" w:rsidRDefault="008D6F10" w:rsidP="003000D7">
            <w:pPr>
              <w:tabs>
                <w:tab w:val="left" w:pos="1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50-12:00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3260" w:type="dxa"/>
          </w:tcPr>
          <w:p w:rsidR="008D6F10" w:rsidRPr="004E03C2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411CF0" w:rsidRDefault="00F77C6B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411CF0" w:rsidRPr="00411CF0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?filmId=313579989094136584&amp;text=%D1%81%production-app-host-man-web-yp-259&amp;redircnt=1587460860.1</w:t>
              </w:r>
            </w:hyperlink>
          </w:p>
        </w:tc>
        <w:tc>
          <w:tcPr>
            <w:tcW w:w="2693" w:type="dxa"/>
          </w:tcPr>
          <w:p w:rsidR="00411CF0" w:rsidRPr="00411CF0" w:rsidRDefault="00411CF0" w:rsidP="00411C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1CF0">
              <w:rPr>
                <w:rFonts w:ascii="Times New Roman" w:hAnsi="Times New Roman" w:cs="Times New Roman"/>
                <w:sz w:val="16"/>
                <w:szCs w:val="16"/>
              </w:rPr>
              <w:t>Пар. 24 читать, отвечать на вопросы стр.65  устно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F77C6B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30-11:40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 xml:space="preserve">  среда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411CF0" w:rsidRDefault="00411CF0" w:rsidP="00462718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  <w:p w:rsidR="00462718" w:rsidRPr="00462718" w:rsidRDefault="00F77C6B" w:rsidP="00462718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hyperlink r:id="rId33" w:history="1">
              <w:r w:rsidR="00462718" w:rsidRPr="0046271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https://youtu.be/MxlZI59-cyg</w:t>
              </w:r>
            </w:hyperlink>
            <w:r w:rsidR="00462718" w:rsidRPr="0046271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  <w:p w:rsidR="008D6F10" w:rsidRPr="00BA66D8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462718" w:rsidRPr="00462718" w:rsidRDefault="00462718" w:rsidP="00462718">
            <w:pP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46271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eastAsia="en-US"/>
              </w:rPr>
              <w:t>1) пар.25  читать, пересказывать.</w:t>
            </w:r>
          </w:p>
          <w:p w:rsidR="008D6F10" w:rsidRPr="00462718" w:rsidRDefault="00462718" w:rsidP="00462718">
            <w:pP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46271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eastAsia="en-US"/>
              </w:rPr>
              <w:t>2) зад. №1, с.87(показывать на карте)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F77C6B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50-12.00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8F3AC9" w:rsidRDefault="00F77C6B" w:rsidP="003000D7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</w:pPr>
            <w:hyperlink r:id="rId34" w:tgtFrame="_blank" w:history="1">
              <w:r w:rsidR="008F3AC9" w:rsidRPr="008F3AC9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https://www.youtube.com/watch?v=wU4ZLWWOU3U</w:t>
              </w:r>
            </w:hyperlink>
          </w:p>
        </w:tc>
        <w:tc>
          <w:tcPr>
            <w:tcW w:w="2693" w:type="dxa"/>
          </w:tcPr>
          <w:p w:rsidR="008D6F10" w:rsidRPr="008F3AC9" w:rsidRDefault="008F3AC9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AC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ар.52, </w:t>
            </w:r>
            <w:proofErr w:type="spellStart"/>
            <w:r w:rsidRPr="008F3AC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в.на</w:t>
            </w:r>
            <w:proofErr w:type="spellEnd"/>
            <w:r w:rsidRPr="008F3AC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вопросы  на стр.255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 w:val="restart"/>
          </w:tcPr>
          <w:p w:rsidR="008D6F10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126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E96E98" w:rsidRDefault="00462718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, стр.223, п.4.17.</w:t>
            </w:r>
          </w:p>
        </w:tc>
        <w:tc>
          <w:tcPr>
            <w:tcW w:w="2693" w:type="dxa"/>
          </w:tcPr>
          <w:p w:rsidR="008D6F10" w:rsidRPr="00E96E98" w:rsidRDefault="00462718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п.4.17., Деление смешанных дробей.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F77C6B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.30-11:40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8D6F10" w:rsidRDefault="00F77C6B" w:rsidP="008D6F1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hyperlink r:id="rId35" w:history="1"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https</w:t>
              </w:r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://</w:t>
              </w:r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www</w:t>
              </w:r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youtube</w:t>
              </w:r>
              <w:proofErr w:type="spellEnd"/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com</w:t>
              </w:r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/</w:t>
              </w:r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watch</w:t>
              </w:r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?</w:t>
              </w:r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v</w:t>
              </w:r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=</w:t>
              </w:r>
              <w:proofErr w:type="spellStart"/>
              <w:r w:rsidR="008D6F10" w:rsidRPr="008D6F1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cCSYYgJIZrg</w:t>
              </w:r>
              <w:proofErr w:type="spellEnd"/>
            </w:hyperlink>
          </w:p>
          <w:p w:rsidR="008D6F10" w:rsidRPr="008D6F10" w:rsidRDefault="008D6F10" w:rsidP="003000D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:rsidR="008D6F10" w:rsidRPr="008D6F10" w:rsidRDefault="008D6F1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F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пр.6, стр.117(устно)</w:t>
            </w:r>
            <w:r w:rsidRPr="008D6F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Задайте вопросы и ответьте на них.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F77C6B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E90837" w:rsidRDefault="006B2FC8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, стр.74.</w:t>
            </w:r>
          </w:p>
        </w:tc>
        <w:tc>
          <w:tcPr>
            <w:tcW w:w="2693" w:type="dxa"/>
          </w:tcPr>
          <w:p w:rsidR="008D6F10" w:rsidRPr="006B2FC8" w:rsidRDefault="006B2FC8" w:rsidP="006B2FC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6B2FC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пр.11(b) –  вставь пропущенные слова и ответь на 2 </w:t>
            </w:r>
            <w:proofErr w:type="gramStart"/>
            <w:r w:rsidRPr="006B2FC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проса .</w:t>
            </w:r>
            <w:proofErr w:type="gramEnd"/>
            <w:r w:rsidRPr="006B2FC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F77C6B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40-11:50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8546D7" w:rsidRDefault="00F77C6B" w:rsidP="008546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tgtFrame="_blank" w:history="1">
              <w:r w:rsidR="008546D7" w:rsidRPr="008546D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sRIqDpkpGZY</w:t>
              </w:r>
            </w:hyperlink>
          </w:p>
        </w:tc>
        <w:tc>
          <w:tcPr>
            <w:tcW w:w="2693" w:type="dxa"/>
          </w:tcPr>
          <w:p w:rsidR="008D6F10" w:rsidRPr="00E90837" w:rsidRDefault="008546D7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12-113, упр.492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 w:val="restart"/>
          </w:tcPr>
          <w:p w:rsidR="008D6F10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126" w:type="dxa"/>
          </w:tcPr>
          <w:p w:rsidR="008D6F10" w:rsidRPr="00F77C6B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40-11:50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8D6F10" w:rsidRDefault="00F77C6B" w:rsidP="008D6F10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hyperlink r:id="rId37" w:history="1"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https://www.youtube.com/watch?v=-zMmC-AMDW8</w:t>
              </w:r>
            </w:hyperlink>
          </w:p>
          <w:p w:rsidR="008D6F10" w:rsidRPr="008F3AC9" w:rsidRDefault="00F77C6B" w:rsidP="003000D7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hyperlink r:id="rId38" w:history="1"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https</w:t>
              </w:r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://</w:t>
              </w:r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www</w:t>
              </w:r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youtube</w:t>
              </w:r>
              <w:proofErr w:type="spellEnd"/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com</w:t>
              </w:r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/</w:t>
              </w:r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watch</w:t>
              </w:r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?</w:t>
              </w:r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v</w:t>
              </w:r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=</w:t>
              </w:r>
              <w:proofErr w:type="spellStart"/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zqDlYfGPU</w:t>
              </w:r>
              <w:proofErr w:type="spellEnd"/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1</w:t>
              </w:r>
              <w:r w:rsidR="008D6F10" w:rsidRPr="008D6F10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U</w:t>
              </w:r>
            </w:hyperlink>
          </w:p>
        </w:tc>
        <w:tc>
          <w:tcPr>
            <w:tcW w:w="2693" w:type="dxa"/>
          </w:tcPr>
          <w:p w:rsidR="008D6F10" w:rsidRPr="00462718" w:rsidRDefault="00462718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7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пр.6, стр.118(</w:t>
            </w:r>
            <w:proofErr w:type="spellStart"/>
            <w:r w:rsidRPr="004627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исьм</w:t>
            </w:r>
            <w:proofErr w:type="spellEnd"/>
            <w:r w:rsidRPr="004627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. Образец в учебнике.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BA66D8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F77C6B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30-11:40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E96E98" w:rsidRDefault="00462718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226-228, п.4.18</w:t>
            </w:r>
          </w:p>
        </w:tc>
        <w:tc>
          <w:tcPr>
            <w:tcW w:w="2693" w:type="dxa"/>
          </w:tcPr>
          <w:p w:rsidR="008D6F10" w:rsidRPr="00462718" w:rsidRDefault="00462718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71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п.4.18 с.226-228  ,решать №1037 и №1031 (а)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8F3AC9" w:rsidRDefault="00F77C6B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tgtFrame="_blank" w:history="1">
              <w:r w:rsidR="008F3AC9" w:rsidRPr="008F3AC9">
                <w:rPr>
                  <w:rFonts w:ascii="Times New Roman" w:hAnsi="Times New Roman" w:cs="Times New Roman"/>
                  <w:color w:val="005BD1"/>
                  <w:sz w:val="16"/>
                  <w:szCs w:val="16"/>
                  <w:shd w:val="clear" w:color="auto" w:fill="FFFFFF"/>
                </w:rPr>
                <w:t>https://www.youtube.com/watch?v=pXym54pDh6U</w:t>
              </w:r>
            </w:hyperlink>
          </w:p>
        </w:tc>
        <w:tc>
          <w:tcPr>
            <w:tcW w:w="2693" w:type="dxa"/>
          </w:tcPr>
          <w:p w:rsidR="008D6F10" w:rsidRPr="008F3AC9" w:rsidRDefault="008F3AC9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AC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р.53,выпл. Зад. на стр.260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8546D7" w:rsidRDefault="00F77C6B" w:rsidP="008546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tgtFrame="_blank" w:history="1">
              <w:r w:rsidR="008546D7" w:rsidRPr="008546D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outu.be/sRIqDpkpGZY</w:t>
              </w:r>
            </w:hyperlink>
          </w:p>
        </w:tc>
        <w:tc>
          <w:tcPr>
            <w:tcW w:w="2693" w:type="dxa"/>
          </w:tcPr>
          <w:p w:rsidR="008D6F10" w:rsidRPr="00E90837" w:rsidRDefault="008546D7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13, упр.495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 подчеркнуть грамматическую основу.</w:t>
            </w:r>
          </w:p>
        </w:tc>
      </w:tr>
      <w:tr w:rsidR="008D6F10" w:rsidRPr="00E90837" w:rsidTr="008D6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710" w:type="dxa"/>
            <w:vMerge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11:50-12:00</w:t>
            </w:r>
          </w:p>
          <w:p w:rsidR="008D6F10" w:rsidRPr="00E90837" w:rsidRDefault="008D6F10" w:rsidP="00300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3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260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D6F10" w:rsidRPr="00E90837" w:rsidRDefault="008D6F10" w:rsidP="003000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8D6F10" w:rsidRPr="00411CF0" w:rsidRDefault="00F77C6B" w:rsidP="0041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tgtFrame="_blank" w:history="1">
              <w:r w:rsidR="00411CF0" w:rsidRPr="00411CF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ttps://ok.ru/video/47241300544</w:t>
              </w:r>
            </w:hyperlink>
          </w:p>
        </w:tc>
        <w:tc>
          <w:tcPr>
            <w:tcW w:w="2693" w:type="dxa"/>
          </w:tcPr>
          <w:p w:rsidR="008D6F10" w:rsidRPr="00E90837" w:rsidRDefault="00411CF0" w:rsidP="0030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6-161. Выразительное чт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их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Прослушать чтение стихотворения (по ссылке).</w:t>
            </w:r>
          </w:p>
        </w:tc>
      </w:tr>
    </w:tbl>
    <w:p w:rsidR="00B95524" w:rsidRPr="00E90837" w:rsidRDefault="00B95524" w:rsidP="001C40B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95524" w:rsidRPr="00E90837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C1EA1"/>
    <w:multiLevelType w:val="hybridMultilevel"/>
    <w:tmpl w:val="3C0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1D1A"/>
    <w:rsid w:val="0001001A"/>
    <w:rsid w:val="00095724"/>
    <w:rsid w:val="000D25FB"/>
    <w:rsid w:val="00102642"/>
    <w:rsid w:val="001402C2"/>
    <w:rsid w:val="00146C76"/>
    <w:rsid w:val="00162E02"/>
    <w:rsid w:val="001C40B3"/>
    <w:rsid w:val="00205966"/>
    <w:rsid w:val="00296B6B"/>
    <w:rsid w:val="002E7143"/>
    <w:rsid w:val="00306BC9"/>
    <w:rsid w:val="00312650"/>
    <w:rsid w:val="003134FA"/>
    <w:rsid w:val="0037265F"/>
    <w:rsid w:val="00380CAD"/>
    <w:rsid w:val="00391474"/>
    <w:rsid w:val="003E612A"/>
    <w:rsid w:val="003E7721"/>
    <w:rsid w:val="0040066F"/>
    <w:rsid w:val="00410978"/>
    <w:rsid w:val="00411CF0"/>
    <w:rsid w:val="004128EC"/>
    <w:rsid w:val="00426D2F"/>
    <w:rsid w:val="00432643"/>
    <w:rsid w:val="00437C6B"/>
    <w:rsid w:val="004506C5"/>
    <w:rsid w:val="00462718"/>
    <w:rsid w:val="00463B4C"/>
    <w:rsid w:val="004B294B"/>
    <w:rsid w:val="004C6FE4"/>
    <w:rsid w:val="004E007E"/>
    <w:rsid w:val="004E03C2"/>
    <w:rsid w:val="005F70AC"/>
    <w:rsid w:val="0065512E"/>
    <w:rsid w:val="006B2FC8"/>
    <w:rsid w:val="00713DD6"/>
    <w:rsid w:val="00725817"/>
    <w:rsid w:val="00727A60"/>
    <w:rsid w:val="0074520B"/>
    <w:rsid w:val="007F3200"/>
    <w:rsid w:val="00846DC3"/>
    <w:rsid w:val="00850197"/>
    <w:rsid w:val="008546D7"/>
    <w:rsid w:val="008D6F10"/>
    <w:rsid w:val="008F3AC9"/>
    <w:rsid w:val="00910667"/>
    <w:rsid w:val="00914572"/>
    <w:rsid w:val="00915C33"/>
    <w:rsid w:val="00921A23"/>
    <w:rsid w:val="0092540E"/>
    <w:rsid w:val="0093061B"/>
    <w:rsid w:val="00961C19"/>
    <w:rsid w:val="009A6358"/>
    <w:rsid w:val="00A0237D"/>
    <w:rsid w:val="00A32C79"/>
    <w:rsid w:val="00A41551"/>
    <w:rsid w:val="00A471C0"/>
    <w:rsid w:val="00A63280"/>
    <w:rsid w:val="00A742CA"/>
    <w:rsid w:val="00AE712C"/>
    <w:rsid w:val="00B13C09"/>
    <w:rsid w:val="00B31DB8"/>
    <w:rsid w:val="00B62FAF"/>
    <w:rsid w:val="00B8008C"/>
    <w:rsid w:val="00B95524"/>
    <w:rsid w:val="00BA66D8"/>
    <w:rsid w:val="00BB3A42"/>
    <w:rsid w:val="00BB545F"/>
    <w:rsid w:val="00C23F2C"/>
    <w:rsid w:val="00C508DA"/>
    <w:rsid w:val="00C63AD2"/>
    <w:rsid w:val="00C723CE"/>
    <w:rsid w:val="00CC3ADA"/>
    <w:rsid w:val="00D12569"/>
    <w:rsid w:val="00D23BE6"/>
    <w:rsid w:val="00D379BB"/>
    <w:rsid w:val="00D45F0A"/>
    <w:rsid w:val="00D51330"/>
    <w:rsid w:val="00DA2A6C"/>
    <w:rsid w:val="00DC3021"/>
    <w:rsid w:val="00DD6F8A"/>
    <w:rsid w:val="00E42442"/>
    <w:rsid w:val="00E73EE2"/>
    <w:rsid w:val="00E807DE"/>
    <w:rsid w:val="00E90837"/>
    <w:rsid w:val="00E96E98"/>
    <w:rsid w:val="00ED591D"/>
    <w:rsid w:val="00EE682D"/>
    <w:rsid w:val="00F2640F"/>
    <w:rsid w:val="00F302A0"/>
    <w:rsid w:val="00F426C3"/>
    <w:rsid w:val="00F559D5"/>
    <w:rsid w:val="00F77C6B"/>
    <w:rsid w:val="00F9266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31CD"/>
  <w15:docId w15:val="{EF1F5014-B797-4CCA-83F1-5A0D636D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DA2A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BA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007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filmId=10493337838148072648&amp;text=%D0%BC%D0%B5%D1%85%D0%B0%D0%BD%D0%B8%D1%87%D0%B5%D1%81%D0%BA%D0%B8%D0%B5+%D0%B8+%D0%BF%D1%80%D0%BE%D0%B2%D0%BE%D0%B4%D1%8F%D1%89%D0%B8%D0%B5+%D1%82%D0%BA%D0%B0%D0%BD%D0%B8+%D1%80%D0%B0%D1%81%D1%82%D0%B5%D0%BD%D0%B8%D0%B9+5+%D0%BA%D0%BB%D0%B0%D1%81%D1%81+%D1%81%D1%83%D1%85%D0%BE%D1%80%D1%83%D0%BA%D0%BE%D0%B2%D0%B0&amp;path=wizard&amp;parent-reqid=1587145179969097-947646328866651647700248-prestable-app-host-sas-web-yp-189&amp;redircnt=1587145306.1" TargetMode="External"/><Relationship Id="rId18" Type="http://schemas.openxmlformats.org/officeDocument/2006/relationships/hyperlink" Target="https://www.youtube.com/watch?v=ecM2tjSXqIg&amp;list=PLzq19Vi_THDNkQ2jx61MqOB53_GzF4Jf6&amp;index=69&amp;t=266s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www.youtube.com/watch?v=pXym54pDh6U" TargetMode="External"/><Relationship Id="rId21" Type="http://schemas.openxmlformats.org/officeDocument/2006/relationships/hyperlink" Target="https://resh.edu.ru/subject/lesson/7785/main/232995/" TargetMode="External"/><Relationship Id="rId34" Type="http://schemas.openxmlformats.org/officeDocument/2006/relationships/hyperlink" Target="https://www.youtube.com/watch?v=wU4ZLWWOU3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andex.ru/efir?stream%20_active=category&amp;stream%20_category=ya_lessons&amp;stream_channel=15846817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JqROuFcxJQ" TargetMode="External"/><Relationship Id="rId20" Type="http://schemas.openxmlformats.org/officeDocument/2006/relationships/hyperlink" Target="https://ok.ru/dk?cmd=logExternal&amp;st.name=externalLinkRedirect&amp;st.link=https%3A%2F%2Fyoutu.be%2FNVZYwwxy9f4&amp;st.sig=OCZuBjQkl4C5eIapU-3xEOwytH-MSl42ROR3N1YQb0w" TargetMode="External"/><Relationship Id="rId29" Type="http://schemas.openxmlformats.org/officeDocument/2006/relationships/hyperlink" Target="https://www.youtube.com/channel/UCSpBnhP7bFOta5M4VWum-mg" TargetMode="External"/><Relationship Id="rId41" Type="http://schemas.openxmlformats.org/officeDocument/2006/relationships/hyperlink" Target="https://ok.ru/dk?cmd=logExternal&amp;st.name=externalLinkRedirect&amp;st.link=https%3A%2F%2Fok.ru%2Fvideo%2F47241300544&amp;st.sig=OCZuBjQkl4C5eIapU-3xEDpx2c-b9QmVNUMAERCsJw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lesson/7759/main/233615/" TargetMode="External"/><Relationship Id="rId24" Type="http://schemas.openxmlformats.org/officeDocument/2006/relationships/hyperlink" Target="http://uroki4you.ru/umnojenie-drobey-5-klass-videourok-smeshannie-drobey.html" TargetMode="External"/><Relationship Id="rId32" Type="http://schemas.openxmlformats.org/officeDocument/2006/relationships/hyperlink" Target="https://yandex.ru/video/preview/?filmId=313579989094136584&amp;text=%D1%81%25production-app-host-man-web-yp-259&amp;redircnt=1587460860.1" TargetMode="External"/><Relationship Id="rId37" Type="http://schemas.openxmlformats.org/officeDocument/2006/relationships/hyperlink" Target="https://www.youtube.com/watch?v=-zMmC-AMDW8" TargetMode="External"/><Relationship Id="rId40" Type="http://schemas.openxmlformats.org/officeDocument/2006/relationships/hyperlink" Target="https://ok.ru/dk?cmd=logExternal&amp;st.name=externalLinkRedirect&amp;st.link=https%3A%2F%2Fyoutu.be%2FsRIqDpkpGZY&amp;st.sig=OCZuBjQkl4C5eIapU-3xEDpx2c-b9QmVNUMAERCsJ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t83bcb-mbo" TargetMode="External"/><Relationship Id="rId23" Type="http://schemas.openxmlformats.org/officeDocument/2006/relationships/hyperlink" Target="https://ok.ru/dk?cmd=logExternal&amp;st.name=externalLinkRedirect&amp;st.link=https%3A%2F%2Fyoutu.be%2FeayGh2P4ejw&amp;st.sig=OCZuBjQkl4C5eIapU-3xEOwytH-MSl42ROR3N1YQb0w" TargetMode="External"/><Relationship Id="rId28" Type="http://schemas.openxmlformats.org/officeDocument/2006/relationships/hyperlink" Target="https://distant.uchi.ru/lessons-5-8" TargetMode="External"/><Relationship Id="rId36" Type="http://schemas.openxmlformats.org/officeDocument/2006/relationships/hyperlink" Target="https://ok.ru/dk?cmd=logExternal&amp;st.name=externalLinkRedirect&amp;st.link=https%3A%2F%2Fyoutu.be%2FsRIqDpkpGZY&amp;st.sig=OCZuBjQkl4C5eIapU-3xEDpx2c-b9QmVNUMAERCsJwo" TargetMode="External"/><Relationship Id="rId10" Type="http://schemas.openxmlformats.org/officeDocument/2006/relationships/hyperlink" Target="https://ok.ru/dk?cmd=logExternal&amp;st.name=externalLinkRedirect&amp;st.link=https%3A%2F%2Fyoutu.be%2FHYBQRZyCKR4&amp;st.sig=OCZuBjQkl4C5eIapU-3xEOwytH-MSl42ROR3N1YQb0w" TargetMode="External"/><Relationship Id="rId19" Type="http://schemas.openxmlformats.org/officeDocument/2006/relationships/hyperlink" Target="https://infourok.ru/prezentaciya-po-nemeckomu-yaziku-k-uroku-skolko-eto-stoit-2959486.html" TargetMode="External"/><Relationship Id="rId31" Type="http://schemas.openxmlformats.org/officeDocument/2006/relationships/hyperlink" Target="https://ok.ru/dk?cmd=logExternal&amp;st.name=externalLinkRedirect&amp;st.link=https%3A%2F%2Fyoutu.be%2FHYBQRZyCKR4&amp;st.sig=OCZuBjQkl4C5eIapU-3xEDpx2c-b9QmVNUMAERCsJw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SpBnhP7bFOta5M4VWum-mg" TargetMode="External"/><Relationship Id="rId14" Type="http://schemas.openxmlformats.org/officeDocument/2006/relationships/hyperlink" Target="https://infourok.ru/prezentaciya_po_geografii_na_temu_relyef_zemli.ravniny_5_klass_umk_polyarnaya_zvezda-415562.htm" TargetMode="External"/><Relationship Id="rId22" Type="http://schemas.openxmlformats.org/officeDocument/2006/relationships/hyperlink" Target="https://www.youtube.com/watch?v=9JpYj1QZcFI" TargetMode="External"/><Relationship Id="rId27" Type="http://schemas.openxmlformats.org/officeDocument/2006/relationships/hyperlink" Target="https://yandex.ru/efir?stream%20_active=category&amp;stream%20_category=ya_lessons&amp;stream_channel=1584681799" TargetMode="External"/><Relationship Id="rId30" Type="http://schemas.openxmlformats.org/officeDocument/2006/relationships/hyperlink" Target="https://ok.ru/dk?cmd=logExternal&amp;st.name=externalLinkRedirect&amp;st.link=https%3A%2F%2Fok.ru%2Fvideo%2F562629511744&amp;st.sig=OCZuBjQkl4C5eIapU-3xEDpx2c-b9QmVNUMAERCsJwo" TargetMode="External"/><Relationship Id="rId35" Type="http://schemas.openxmlformats.org/officeDocument/2006/relationships/hyperlink" Target="https://www.youtube.com/watch?v=cCSYYgJIZr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istant.uchi.ru/lessons-5-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1006/" TargetMode="External"/><Relationship Id="rId17" Type="http://schemas.openxmlformats.org/officeDocument/2006/relationships/hyperlink" Target="https://www.youtube.com/watch?v=psXoaddcxIw" TargetMode="External"/><Relationship Id="rId25" Type="http://schemas.openxmlformats.org/officeDocument/2006/relationships/hyperlink" Target="https://ok.ru/dk?cmd=logExternal&amp;st.name=externalLinkRedirect&amp;st.link=https%3A%2F%2Fyoutu.be%2FZsFCDX95elo&amp;st.sig=OCZuBjQkl4C5eIapU-3xEOwytH-MSl42ROR3N1YQb0w" TargetMode="External"/><Relationship Id="rId33" Type="http://schemas.openxmlformats.org/officeDocument/2006/relationships/hyperlink" Target="https://youtu.be/MxlZI59-cyg" TargetMode="External"/><Relationship Id="rId38" Type="http://schemas.openxmlformats.org/officeDocument/2006/relationships/hyperlink" Target="https://www.youtube.com/watch?v=zqDlYfGPU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BB68-807C-4643-AD80-8066480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дминистатор</cp:lastModifiedBy>
  <cp:revision>34</cp:revision>
  <cp:lastPrinted>2020-04-03T11:08:00Z</cp:lastPrinted>
  <dcterms:created xsi:type="dcterms:W3CDTF">2020-04-07T09:47:00Z</dcterms:created>
  <dcterms:modified xsi:type="dcterms:W3CDTF">2020-04-21T23:27:00Z</dcterms:modified>
</cp:coreProperties>
</file>